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A6" w:rsidRDefault="002C46A6" w:rsidP="002C46A6">
      <w:pPr>
        <w:pStyle w:val="Odsekzoznamu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604">
        <w:rPr>
          <w:rFonts w:ascii="Times New Roman" w:hAnsi="Times New Roman" w:cs="Times New Roman"/>
          <w:b/>
          <w:sz w:val="24"/>
          <w:szCs w:val="24"/>
        </w:rPr>
        <w:t>Opis a špecifikácia predmetu zákazky</w:t>
      </w:r>
      <w:r>
        <w:rPr>
          <w:rFonts w:ascii="Times New Roman" w:hAnsi="Times New Roman" w:cs="Times New Roman"/>
          <w:b/>
          <w:sz w:val="24"/>
          <w:szCs w:val="24"/>
        </w:rPr>
        <w:t xml:space="preserve"> pre Časť č. 4</w:t>
      </w:r>
    </w:p>
    <w:p w:rsidR="002C46A6" w:rsidRPr="00E126D3" w:rsidRDefault="002C46A6" w:rsidP="002C46A6">
      <w:pPr>
        <w:pStyle w:val="Odsekzoznamu"/>
        <w:spacing w:before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B1">
        <w:rPr>
          <w:rFonts w:ascii="Times New Roman" w:hAnsi="Times New Roman" w:cs="Times New Roman"/>
          <w:sz w:val="24"/>
          <w:szCs w:val="24"/>
        </w:rPr>
        <w:t>Predmet zákazky:</w:t>
      </w:r>
      <w:r w:rsidRPr="00E12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B1">
        <w:rPr>
          <w:rFonts w:ascii="Times New Roman" w:hAnsi="Times New Roman" w:cs="Times New Roman"/>
          <w:sz w:val="24"/>
          <w:szCs w:val="24"/>
        </w:rPr>
        <w:t>Materiál na zastavenie krvácania</w:t>
      </w:r>
    </w:p>
    <w:p w:rsidR="00584EA9" w:rsidRDefault="008B0759" w:rsidP="008B07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3ED">
        <w:rPr>
          <w:rFonts w:ascii="Times New Roman" w:hAnsi="Times New Roman" w:cs="Times New Roman"/>
          <w:b/>
          <w:i/>
          <w:noProof/>
          <w:sz w:val="20"/>
          <w:szCs w:val="20"/>
        </w:rPr>
        <w:t>Predmet zákazky musí spĺňať minimálne technické a funkčné parametre v nižšie požadovanej špecifikácií:</w:t>
      </w:r>
      <w:r w:rsidR="00584EA9" w:rsidRPr="00584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84EA9" w:rsidRPr="00584EA9" w:rsidRDefault="002C46A6" w:rsidP="008B07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asť č. 4</w:t>
      </w:r>
      <w:r w:rsidR="00584EA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84EA9" w:rsidRPr="00A86E64">
        <w:rPr>
          <w:rFonts w:ascii="Times New Roman" w:hAnsi="Times New Roman" w:cs="Times New Roman"/>
          <w:b/>
          <w:bCs/>
          <w:sz w:val="24"/>
          <w:szCs w:val="24"/>
        </w:rPr>
        <w:t xml:space="preserve">Práškové polysacharidové </w:t>
      </w:r>
      <w:proofErr w:type="spellStart"/>
      <w:r w:rsidR="00584EA9" w:rsidRPr="00A86E64">
        <w:rPr>
          <w:rFonts w:ascii="Times New Roman" w:hAnsi="Times New Roman" w:cs="Times New Roman"/>
          <w:b/>
          <w:bCs/>
          <w:sz w:val="24"/>
          <w:szCs w:val="24"/>
        </w:rPr>
        <w:t>hemostatikum</w:t>
      </w:r>
      <w:proofErr w:type="spellEnd"/>
      <w:r w:rsidR="00584EA9">
        <w:rPr>
          <w:rFonts w:ascii="Times New Roman" w:hAnsi="Times New Roman" w:cs="Times New Roman"/>
          <w:b/>
          <w:bCs/>
          <w:sz w:val="24"/>
          <w:szCs w:val="24"/>
        </w:rPr>
        <w:t xml:space="preserve"> s aplikátorom</w:t>
      </w:r>
    </w:p>
    <w:tbl>
      <w:tblPr>
        <w:tblStyle w:val="Mriekatabuky"/>
        <w:tblW w:w="9067" w:type="dxa"/>
        <w:tblLook w:val="04A0"/>
      </w:tblPr>
      <w:tblGrid>
        <w:gridCol w:w="911"/>
        <w:gridCol w:w="2896"/>
        <w:gridCol w:w="1191"/>
        <w:gridCol w:w="1845"/>
        <w:gridCol w:w="2224"/>
      </w:tblGrid>
      <w:tr w:rsidR="002C46A6" w:rsidTr="002C46A6">
        <w:trPr>
          <w:trHeight w:val="435"/>
        </w:trPr>
        <w:tc>
          <w:tcPr>
            <w:tcW w:w="9067" w:type="dxa"/>
            <w:gridSpan w:val="5"/>
            <w:shd w:val="clear" w:color="auto" w:fill="E2EFD9" w:themeFill="accent6" w:themeFillTint="33"/>
            <w:vAlign w:val="center"/>
          </w:tcPr>
          <w:p w:rsidR="002C46A6" w:rsidRPr="00527FA1" w:rsidRDefault="002C46A6" w:rsidP="00B174C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 A</w:t>
            </w:r>
            <w:r w:rsidR="00B17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ráškové polysacharidové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emostatikum</w:t>
            </w:r>
            <w:proofErr w:type="spellEnd"/>
          </w:p>
        </w:tc>
      </w:tr>
      <w:tr w:rsidR="00F57A89" w:rsidRPr="003D0049" w:rsidTr="002C46A6">
        <w:tc>
          <w:tcPr>
            <w:tcW w:w="3807" w:type="dxa"/>
            <w:gridSpan w:val="2"/>
            <w:shd w:val="clear" w:color="auto" w:fill="auto"/>
          </w:tcPr>
          <w:p w:rsidR="00F57A89" w:rsidRPr="003D0049" w:rsidRDefault="00F04117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049">
              <w:rPr>
                <w:rFonts w:ascii="Times New Roman" w:hAnsi="Times New Roman" w:cs="Times New Roman"/>
                <w:b/>
                <w:bCs/>
              </w:rPr>
              <w:t>ŠUKL kód (ak je relevantné)</w:t>
            </w:r>
          </w:p>
        </w:tc>
        <w:tc>
          <w:tcPr>
            <w:tcW w:w="5260" w:type="dxa"/>
            <w:gridSpan w:val="3"/>
          </w:tcPr>
          <w:p w:rsidR="00F57A89" w:rsidRPr="003D004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2C46A6">
        <w:tc>
          <w:tcPr>
            <w:tcW w:w="3807" w:type="dxa"/>
            <w:gridSpan w:val="2"/>
            <w:shd w:val="clear" w:color="auto" w:fill="auto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260" w:type="dxa"/>
            <w:gridSpan w:val="3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759" w:rsidTr="002C46A6">
        <w:tc>
          <w:tcPr>
            <w:tcW w:w="3807" w:type="dxa"/>
            <w:gridSpan w:val="2"/>
            <w:shd w:val="clear" w:color="auto" w:fill="auto"/>
          </w:tcPr>
          <w:p w:rsidR="008B0759" w:rsidRDefault="008B075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chodný typ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bchodný</w:t>
            </w:r>
            <w:r w:rsidRPr="003A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názov položky predmetu zákazky</w:t>
            </w:r>
          </w:p>
        </w:tc>
        <w:tc>
          <w:tcPr>
            <w:tcW w:w="5260" w:type="dxa"/>
            <w:gridSpan w:val="3"/>
          </w:tcPr>
          <w:p w:rsidR="008B0759" w:rsidRDefault="008B075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2C46A6">
        <w:tc>
          <w:tcPr>
            <w:tcW w:w="3807" w:type="dxa"/>
            <w:gridSpan w:val="2"/>
            <w:shd w:val="clear" w:color="auto" w:fill="auto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260" w:type="dxa"/>
            <w:gridSpan w:val="3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2C46A6">
        <w:tc>
          <w:tcPr>
            <w:tcW w:w="3807" w:type="dxa"/>
            <w:gridSpan w:val="2"/>
            <w:shd w:val="clear" w:color="auto" w:fill="auto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260" w:type="dxa"/>
            <w:gridSpan w:val="3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6045" w:rsidTr="002C46A6">
        <w:tc>
          <w:tcPr>
            <w:tcW w:w="4998" w:type="dxa"/>
            <w:gridSpan w:val="3"/>
            <w:shd w:val="clear" w:color="auto" w:fill="FFFFFF" w:themeFill="background1"/>
            <w:vAlign w:val="center"/>
          </w:tcPr>
          <w:p w:rsidR="00ED6045" w:rsidRDefault="00ED6045" w:rsidP="00ED6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</w:t>
            </w:r>
          </w:p>
          <w:p w:rsidR="00ED6045" w:rsidRDefault="00ED6045" w:rsidP="00ED6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6045" w:rsidRDefault="00ED6045" w:rsidP="00ED6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ED6045" w:rsidRDefault="00ED6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6045" w:rsidRPr="008B0759" w:rsidRDefault="00ED60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045" w:rsidRPr="00A30B52" w:rsidRDefault="00ED6045" w:rsidP="00ED6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</w:t>
            </w:r>
          </w:p>
        </w:tc>
        <w:tc>
          <w:tcPr>
            <w:tcW w:w="2224" w:type="dxa"/>
            <w:shd w:val="clear" w:color="auto" w:fill="FFFFFF" w:themeFill="background1"/>
          </w:tcPr>
          <w:p w:rsidR="00ED6045" w:rsidRPr="00A30B52" w:rsidRDefault="00ED6045" w:rsidP="00ED60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žadujeme uviesť, či spĺňa požadovanú hodnotu áno/nie  resp. uviesť konkrétny číselný údaj</w:t>
            </w:r>
          </w:p>
        </w:tc>
      </w:tr>
      <w:tr w:rsidR="00F57A89" w:rsidTr="002C46A6">
        <w:tc>
          <w:tcPr>
            <w:tcW w:w="911" w:type="dxa"/>
            <w:shd w:val="clear" w:color="auto" w:fill="FFFFFF" w:themeFill="background1"/>
            <w:vAlign w:val="center"/>
          </w:tcPr>
          <w:p w:rsidR="00F57A89" w:rsidRPr="00A30B52" w:rsidRDefault="008B0759" w:rsidP="00956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7" w:type="dxa"/>
            <w:gridSpan w:val="2"/>
          </w:tcPr>
          <w:p w:rsidR="00F57A89" w:rsidRPr="00473B7A" w:rsidRDefault="00060121" w:rsidP="00523F6D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rčený pre použitie pri všetkých zákrokoch v 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niinvazívnej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hirurgií pri difúznom aj lokálnom krvácaní</w:t>
            </w:r>
            <w:r w:rsidR="009B68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kde je nutná presná aplikácia práškového </w:t>
            </w:r>
            <w:proofErr w:type="spellStart"/>
            <w:r w:rsidR="009B68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mostatika</w:t>
            </w:r>
            <w:proofErr w:type="spellEnd"/>
          </w:p>
        </w:tc>
        <w:tc>
          <w:tcPr>
            <w:tcW w:w="1845" w:type="dxa"/>
          </w:tcPr>
          <w:p w:rsidR="00F57A89" w:rsidRPr="00473B7A" w:rsidRDefault="00522E55" w:rsidP="00523F6D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224" w:type="dxa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2C46A6">
        <w:tc>
          <w:tcPr>
            <w:tcW w:w="911" w:type="dxa"/>
            <w:shd w:val="clear" w:color="auto" w:fill="FFFFFF" w:themeFill="background1"/>
            <w:vAlign w:val="center"/>
          </w:tcPr>
          <w:p w:rsidR="00F57A89" w:rsidRPr="00A30B52" w:rsidRDefault="008B0759" w:rsidP="00956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87" w:type="dxa"/>
            <w:gridSpan w:val="2"/>
          </w:tcPr>
          <w:p w:rsidR="00F57A89" w:rsidRPr="00473B7A" w:rsidRDefault="00B060EB" w:rsidP="00523F6D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lysacharidové</w:t>
            </w:r>
            <w:r w:rsidR="00060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0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mostatikum</w:t>
            </w:r>
            <w:proofErr w:type="spellEnd"/>
            <w:r w:rsidR="00060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a báze čisteného rastlinného škrobu bez ľudských alebo zvieracích zložiek</w:t>
            </w:r>
          </w:p>
        </w:tc>
        <w:tc>
          <w:tcPr>
            <w:tcW w:w="1845" w:type="dxa"/>
          </w:tcPr>
          <w:p w:rsidR="00F57A89" w:rsidRPr="00500558" w:rsidRDefault="00522E55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4" w:type="dxa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2C46A6">
        <w:tc>
          <w:tcPr>
            <w:tcW w:w="911" w:type="dxa"/>
            <w:shd w:val="clear" w:color="auto" w:fill="FFFFFF" w:themeFill="background1"/>
            <w:vAlign w:val="center"/>
          </w:tcPr>
          <w:p w:rsidR="00F57A89" w:rsidRPr="00A30B52" w:rsidRDefault="008B0759" w:rsidP="00956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87" w:type="dxa"/>
            <w:gridSpan w:val="2"/>
          </w:tcPr>
          <w:p w:rsidR="00F57A89" w:rsidRPr="00473B7A" w:rsidRDefault="00060121" w:rsidP="00523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ologicky kompatibilný sterilný biely prášok</w:t>
            </w:r>
          </w:p>
        </w:tc>
        <w:tc>
          <w:tcPr>
            <w:tcW w:w="1845" w:type="dxa"/>
          </w:tcPr>
          <w:p w:rsidR="00F57A89" w:rsidRDefault="00522E55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4" w:type="dxa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2C46A6">
        <w:tc>
          <w:tcPr>
            <w:tcW w:w="911" w:type="dxa"/>
            <w:shd w:val="clear" w:color="auto" w:fill="FFFFFF" w:themeFill="background1"/>
            <w:vAlign w:val="center"/>
          </w:tcPr>
          <w:p w:rsidR="00F57A89" w:rsidRPr="00A30B52" w:rsidRDefault="008B0759" w:rsidP="00956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87" w:type="dxa"/>
            <w:gridSpan w:val="2"/>
          </w:tcPr>
          <w:p w:rsidR="00F57A89" w:rsidRDefault="00060121" w:rsidP="00523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n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strebateľn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 čase</w:t>
            </w:r>
          </w:p>
        </w:tc>
        <w:tc>
          <w:tcPr>
            <w:tcW w:w="1845" w:type="dxa"/>
          </w:tcPr>
          <w:p w:rsidR="00F57A89" w:rsidRDefault="00060121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48 hodín</w:t>
            </w:r>
          </w:p>
        </w:tc>
        <w:tc>
          <w:tcPr>
            <w:tcW w:w="2224" w:type="dxa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2C46A6">
        <w:tc>
          <w:tcPr>
            <w:tcW w:w="911" w:type="dxa"/>
            <w:shd w:val="clear" w:color="auto" w:fill="FFFFFF" w:themeFill="background1"/>
            <w:vAlign w:val="center"/>
          </w:tcPr>
          <w:p w:rsidR="00F57A89" w:rsidRPr="00A30B52" w:rsidRDefault="008B0759" w:rsidP="00956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87" w:type="dxa"/>
            <w:gridSpan w:val="2"/>
          </w:tcPr>
          <w:p w:rsidR="00F57A89" w:rsidRPr="00473B7A" w:rsidRDefault="00060121" w:rsidP="00523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erilné balenie</w:t>
            </w:r>
          </w:p>
        </w:tc>
        <w:tc>
          <w:tcPr>
            <w:tcW w:w="1845" w:type="dxa"/>
          </w:tcPr>
          <w:p w:rsidR="00F57A89" w:rsidRDefault="00522E55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4" w:type="dxa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2C46A6">
        <w:tc>
          <w:tcPr>
            <w:tcW w:w="911" w:type="dxa"/>
            <w:shd w:val="clear" w:color="auto" w:fill="FFFFFF" w:themeFill="background1"/>
            <w:vAlign w:val="center"/>
          </w:tcPr>
          <w:p w:rsidR="00F57A89" w:rsidRPr="00A30B52" w:rsidRDefault="008B0759" w:rsidP="00956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87" w:type="dxa"/>
            <w:gridSpan w:val="2"/>
          </w:tcPr>
          <w:p w:rsidR="00F57A89" w:rsidRDefault="00060121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čené na jednorazové použitie</w:t>
            </w:r>
          </w:p>
        </w:tc>
        <w:tc>
          <w:tcPr>
            <w:tcW w:w="1845" w:type="dxa"/>
          </w:tcPr>
          <w:p w:rsidR="00F57A89" w:rsidRPr="00500558" w:rsidRDefault="00522E55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4" w:type="dxa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2F86" w:rsidTr="002C46A6">
        <w:tc>
          <w:tcPr>
            <w:tcW w:w="911" w:type="dxa"/>
            <w:shd w:val="clear" w:color="auto" w:fill="FFFFFF" w:themeFill="background1"/>
            <w:vAlign w:val="center"/>
          </w:tcPr>
          <w:p w:rsidR="00E32F86" w:rsidRPr="00A30B52" w:rsidRDefault="008B0759" w:rsidP="00956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87" w:type="dxa"/>
            <w:gridSpan w:val="2"/>
          </w:tcPr>
          <w:p w:rsidR="00E32F86" w:rsidRDefault="00E32F86" w:rsidP="00E3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výše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orbčn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pnosť</w:t>
            </w:r>
          </w:p>
        </w:tc>
        <w:tc>
          <w:tcPr>
            <w:tcW w:w="1845" w:type="dxa"/>
          </w:tcPr>
          <w:p w:rsidR="00E32F86" w:rsidRPr="00500558" w:rsidRDefault="00522E55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224" w:type="dxa"/>
          </w:tcPr>
          <w:p w:rsidR="00E32F86" w:rsidRDefault="00E32F86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A89" w:rsidTr="002C46A6">
        <w:tc>
          <w:tcPr>
            <w:tcW w:w="911" w:type="dxa"/>
            <w:shd w:val="clear" w:color="auto" w:fill="FFFFFF" w:themeFill="background1"/>
            <w:vAlign w:val="center"/>
          </w:tcPr>
          <w:p w:rsidR="00F57A89" w:rsidRPr="00A30B52" w:rsidRDefault="008B0759" w:rsidP="00956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87" w:type="dxa"/>
            <w:gridSpan w:val="2"/>
          </w:tcPr>
          <w:p w:rsidR="00F57A89" w:rsidRPr="00473B7A" w:rsidRDefault="00B060EB" w:rsidP="00523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ah balenia</w:t>
            </w:r>
          </w:p>
        </w:tc>
        <w:tc>
          <w:tcPr>
            <w:tcW w:w="1845" w:type="dxa"/>
          </w:tcPr>
          <w:p w:rsidR="00F57A89" w:rsidRDefault="00B060EB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224" w:type="dxa"/>
          </w:tcPr>
          <w:p w:rsidR="00F57A89" w:rsidRDefault="00F57A8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4D1A" w:rsidTr="002C46A6">
        <w:tc>
          <w:tcPr>
            <w:tcW w:w="911" w:type="dxa"/>
            <w:shd w:val="clear" w:color="auto" w:fill="FFFFFF" w:themeFill="background1"/>
            <w:vAlign w:val="center"/>
          </w:tcPr>
          <w:p w:rsidR="00A24D1A" w:rsidRPr="00A30B52" w:rsidRDefault="008B0759" w:rsidP="00956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B5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87" w:type="dxa"/>
            <w:gridSpan w:val="2"/>
          </w:tcPr>
          <w:p w:rsidR="00A24D1A" w:rsidRDefault="00A24D1A" w:rsidP="00523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ná jednotka</w:t>
            </w:r>
          </w:p>
        </w:tc>
        <w:tc>
          <w:tcPr>
            <w:tcW w:w="1845" w:type="dxa"/>
          </w:tcPr>
          <w:p w:rsidR="00A24D1A" w:rsidRDefault="00A24D1A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</w:p>
        </w:tc>
        <w:tc>
          <w:tcPr>
            <w:tcW w:w="2224" w:type="dxa"/>
          </w:tcPr>
          <w:p w:rsidR="00A24D1A" w:rsidRDefault="00A24D1A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34D55" w:rsidRPr="001F5698" w:rsidRDefault="00F57A89" w:rsidP="00F57A89">
      <w:pPr>
        <w:rPr>
          <w:rFonts w:ascii="Times New Roman" w:hAnsi="Times New Roman" w:cs="Times New Roman"/>
          <w:bCs/>
        </w:rPr>
      </w:pPr>
      <w:r w:rsidRPr="001F5698">
        <w:rPr>
          <w:rFonts w:ascii="Calibri" w:hAnsi="Calibri" w:cs="Calibri"/>
          <w:bCs/>
        </w:rPr>
        <w:t>*</w:t>
      </w:r>
      <w:r w:rsidRPr="001F5698">
        <w:rPr>
          <w:rFonts w:ascii="Times New Roman" w:hAnsi="Times New Roman" w:cs="Times New Roman"/>
          <w:bCs/>
        </w:rPr>
        <w:t>ZP – zdravotnícka pomôcka</w:t>
      </w:r>
    </w:p>
    <w:p w:rsidR="008B0759" w:rsidRDefault="008B0759" w:rsidP="00F57A89">
      <w:pPr>
        <w:rPr>
          <w:rFonts w:ascii="Times New Roman" w:hAnsi="Times New Roman" w:cs="Times New Roman"/>
          <w:b/>
          <w:bCs/>
        </w:rPr>
      </w:pPr>
    </w:p>
    <w:p w:rsidR="008B0759" w:rsidRDefault="008B0759" w:rsidP="00F57A89">
      <w:pPr>
        <w:rPr>
          <w:rFonts w:ascii="Times New Roman" w:hAnsi="Times New Roman" w:cs="Times New Roman"/>
          <w:b/>
          <w:bCs/>
        </w:rPr>
      </w:pPr>
    </w:p>
    <w:p w:rsidR="008B0759" w:rsidRDefault="008B0759" w:rsidP="00F57A89">
      <w:pPr>
        <w:rPr>
          <w:rFonts w:ascii="Times New Roman" w:hAnsi="Times New Roman" w:cs="Times New Roman"/>
          <w:b/>
          <w:bCs/>
        </w:rPr>
      </w:pPr>
    </w:p>
    <w:p w:rsidR="008B0759" w:rsidRDefault="008B0759" w:rsidP="00F57A89">
      <w:pPr>
        <w:rPr>
          <w:rFonts w:ascii="Times New Roman" w:hAnsi="Times New Roman" w:cs="Times New Roman"/>
          <w:b/>
          <w:bCs/>
        </w:rPr>
      </w:pPr>
    </w:p>
    <w:p w:rsidR="008B0759" w:rsidRDefault="008B0759" w:rsidP="00F57A89">
      <w:pPr>
        <w:rPr>
          <w:rFonts w:ascii="Times New Roman" w:hAnsi="Times New Roman" w:cs="Times New Roman"/>
          <w:b/>
          <w:bCs/>
        </w:rPr>
      </w:pPr>
    </w:p>
    <w:p w:rsidR="008B0759" w:rsidRDefault="008B0759" w:rsidP="00F57A89">
      <w:pPr>
        <w:rPr>
          <w:rFonts w:ascii="Times New Roman" w:hAnsi="Times New Roman" w:cs="Times New Roman"/>
          <w:b/>
          <w:bCs/>
        </w:rPr>
      </w:pPr>
    </w:p>
    <w:p w:rsidR="008B0759" w:rsidRDefault="008B0759" w:rsidP="00F57A89">
      <w:pPr>
        <w:rPr>
          <w:rFonts w:ascii="Times New Roman" w:hAnsi="Times New Roman" w:cs="Times New Roman"/>
          <w:b/>
          <w:bCs/>
        </w:rPr>
      </w:pPr>
    </w:p>
    <w:p w:rsidR="00584EA9" w:rsidRPr="001F44A4" w:rsidRDefault="00584EA9" w:rsidP="00F57A89">
      <w:pPr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067" w:type="dxa"/>
        <w:tblLook w:val="04A0"/>
      </w:tblPr>
      <w:tblGrid>
        <w:gridCol w:w="1071"/>
        <w:gridCol w:w="2874"/>
        <w:gridCol w:w="773"/>
        <w:gridCol w:w="2172"/>
        <w:gridCol w:w="2177"/>
      </w:tblGrid>
      <w:tr w:rsidR="009360C1" w:rsidTr="009360C1">
        <w:trPr>
          <w:trHeight w:val="417"/>
        </w:trPr>
        <w:tc>
          <w:tcPr>
            <w:tcW w:w="9067" w:type="dxa"/>
            <w:gridSpan w:val="5"/>
            <w:shd w:val="clear" w:color="auto" w:fill="E2EFD9" w:themeFill="accent6" w:themeFillTint="33"/>
            <w:vAlign w:val="center"/>
          </w:tcPr>
          <w:p w:rsidR="009360C1" w:rsidRPr="00527FA1" w:rsidRDefault="009360C1" w:rsidP="00B174C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 B</w:t>
            </w:r>
            <w:r w:rsidR="00B17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aparoskopick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aplikátor k práškovému polysacharidovém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emostatiku</w:t>
            </w:r>
            <w:proofErr w:type="spellEnd"/>
          </w:p>
        </w:tc>
      </w:tr>
      <w:tr w:rsidR="00A536CF" w:rsidRPr="003D0049" w:rsidTr="009360C1">
        <w:tc>
          <w:tcPr>
            <w:tcW w:w="3945" w:type="dxa"/>
            <w:gridSpan w:val="2"/>
            <w:shd w:val="clear" w:color="auto" w:fill="auto"/>
          </w:tcPr>
          <w:p w:rsidR="00A536CF" w:rsidRPr="003D0049" w:rsidRDefault="00F04117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049">
              <w:rPr>
                <w:rFonts w:ascii="Times New Roman" w:hAnsi="Times New Roman" w:cs="Times New Roman"/>
                <w:b/>
                <w:bCs/>
              </w:rPr>
              <w:t>ŠUKL kód (ak je relevantné)</w:t>
            </w:r>
          </w:p>
        </w:tc>
        <w:tc>
          <w:tcPr>
            <w:tcW w:w="5122" w:type="dxa"/>
            <w:gridSpan w:val="3"/>
          </w:tcPr>
          <w:p w:rsidR="00A536CF" w:rsidRPr="003D0049" w:rsidRDefault="00A536CF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36CF" w:rsidTr="009360C1">
        <w:tc>
          <w:tcPr>
            <w:tcW w:w="3945" w:type="dxa"/>
            <w:gridSpan w:val="2"/>
            <w:shd w:val="clear" w:color="auto" w:fill="auto"/>
          </w:tcPr>
          <w:p w:rsidR="00A536CF" w:rsidRDefault="00A536CF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5122" w:type="dxa"/>
            <w:gridSpan w:val="3"/>
          </w:tcPr>
          <w:p w:rsidR="00A536CF" w:rsidRDefault="00A536CF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759" w:rsidTr="009360C1">
        <w:tc>
          <w:tcPr>
            <w:tcW w:w="3945" w:type="dxa"/>
            <w:gridSpan w:val="2"/>
            <w:shd w:val="clear" w:color="auto" w:fill="auto"/>
          </w:tcPr>
          <w:p w:rsidR="008B0759" w:rsidRDefault="008B075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chodný typ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bchodný</w:t>
            </w:r>
            <w:r w:rsidRPr="003A5B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názov položky predmetu zákazky</w:t>
            </w:r>
          </w:p>
        </w:tc>
        <w:tc>
          <w:tcPr>
            <w:tcW w:w="5122" w:type="dxa"/>
            <w:gridSpan w:val="3"/>
          </w:tcPr>
          <w:p w:rsidR="008B0759" w:rsidRDefault="008B0759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36CF" w:rsidTr="009360C1">
        <w:tc>
          <w:tcPr>
            <w:tcW w:w="3945" w:type="dxa"/>
            <w:gridSpan w:val="2"/>
            <w:shd w:val="clear" w:color="auto" w:fill="auto"/>
          </w:tcPr>
          <w:p w:rsidR="00A536CF" w:rsidRDefault="00A536CF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čné číslo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122" w:type="dxa"/>
            <w:gridSpan w:val="3"/>
          </w:tcPr>
          <w:p w:rsidR="00A536CF" w:rsidRDefault="00A536CF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36CF" w:rsidTr="009360C1">
        <w:tc>
          <w:tcPr>
            <w:tcW w:w="3945" w:type="dxa"/>
            <w:gridSpan w:val="2"/>
            <w:shd w:val="clear" w:color="auto" w:fill="auto"/>
          </w:tcPr>
          <w:p w:rsidR="00A536CF" w:rsidRDefault="00A536CF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aradenie ZP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triedy)</w:t>
            </w:r>
          </w:p>
        </w:tc>
        <w:tc>
          <w:tcPr>
            <w:tcW w:w="5122" w:type="dxa"/>
            <w:gridSpan w:val="3"/>
          </w:tcPr>
          <w:p w:rsidR="00A536CF" w:rsidRDefault="00A536CF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6045" w:rsidTr="009360C1">
        <w:tc>
          <w:tcPr>
            <w:tcW w:w="4718" w:type="dxa"/>
            <w:gridSpan w:val="3"/>
            <w:shd w:val="clear" w:color="auto" w:fill="FFFFFF" w:themeFill="background1"/>
            <w:vAlign w:val="center"/>
          </w:tcPr>
          <w:p w:rsidR="00ED6045" w:rsidRDefault="00ED6045" w:rsidP="00ED6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6045" w:rsidRDefault="00ED6045" w:rsidP="00ED6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a funkčné vlastnosti</w:t>
            </w:r>
          </w:p>
          <w:p w:rsidR="00ED6045" w:rsidRDefault="00ED6045" w:rsidP="00ED6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ED6045" w:rsidRPr="00584EA9" w:rsidRDefault="00ED6045" w:rsidP="00A30B5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D6045" w:rsidRPr="00584EA9" w:rsidRDefault="00ED6045" w:rsidP="00A30B5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D6045" w:rsidRPr="00584EA9" w:rsidRDefault="00ED6045" w:rsidP="00A30B5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žadovaný parameter</w:t>
            </w:r>
          </w:p>
        </w:tc>
        <w:tc>
          <w:tcPr>
            <w:tcW w:w="2177" w:type="dxa"/>
            <w:shd w:val="clear" w:color="auto" w:fill="FFFFFF" w:themeFill="background1"/>
          </w:tcPr>
          <w:p w:rsidR="00ED6045" w:rsidRPr="00584EA9" w:rsidRDefault="00ED6045" w:rsidP="00A30B5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E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žadujeme uviesť, či spĺňa požadovanú hodnotu áno/nie  resp. uviesť konkrétny číselný údaj</w:t>
            </w:r>
          </w:p>
        </w:tc>
      </w:tr>
      <w:tr w:rsidR="00ED6045" w:rsidTr="009360C1">
        <w:tc>
          <w:tcPr>
            <w:tcW w:w="1071" w:type="dxa"/>
            <w:shd w:val="clear" w:color="auto" w:fill="FFFFFF" w:themeFill="background1"/>
            <w:vAlign w:val="center"/>
          </w:tcPr>
          <w:p w:rsidR="00ED6045" w:rsidRPr="00944461" w:rsidRDefault="008B0759" w:rsidP="00944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4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47" w:type="dxa"/>
            <w:gridSpan w:val="2"/>
          </w:tcPr>
          <w:p w:rsidR="00ED6045" w:rsidRPr="00473B7A" w:rsidRDefault="00ED6045" w:rsidP="00523F6D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rčený pre použitie pri všetkých zákrokoch v 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niinvazívnej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hirurgií pri difúznom aj lokálnom krvácaní, kde je nutná presná aplikácia práškovéh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mostatika</w:t>
            </w:r>
            <w:proofErr w:type="spellEnd"/>
          </w:p>
        </w:tc>
        <w:tc>
          <w:tcPr>
            <w:tcW w:w="2172" w:type="dxa"/>
          </w:tcPr>
          <w:p w:rsidR="00ED6045" w:rsidRPr="00473B7A" w:rsidRDefault="00522E55" w:rsidP="00523F6D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áno</w:t>
            </w:r>
          </w:p>
        </w:tc>
        <w:tc>
          <w:tcPr>
            <w:tcW w:w="2177" w:type="dxa"/>
          </w:tcPr>
          <w:p w:rsidR="00ED6045" w:rsidRDefault="00ED6045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6045" w:rsidTr="009360C1">
        <w:tc>
          <w:tcPr>
            <w:tcW w:w="1071" w:type="dxa"/>
            <w:shd w:val="clear" w:color="auto" w:fill="FFFFFF" w:themeFill="background1"/>
            <w:vAlign w:val="center"/>
          </w:tcPr>
          <w:p w:rsidR="00ED6045" w:rsidRPr="00944461" w:rsidRDefault="008B0759" w:rsidP="00944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4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47" w:type="dxa"/>
            <w:gridSpan w:val="2"/>
          </w:tcPr>
          <w:p w:rsidR="00ED6045" w:rsidRPr="00473B7A" w:rsidRDefault="00ED6045" w:rsidP="00523F6D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rčený na rozšírenie štandardného aplikátora</w:t>
            </w:r>
          </w:p>
        </w:tc>
        <w:tc>
          <w:tcPr>
            <w:tcW w:w="2172" w:type="dxa"/>
          </w:tcPr>
          <w:p w:rsidR="00ED6045" w:rsidRPr="00500558" w:rsidRDefault="00522E55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77" w:type="dxa"/>
          </w:tcPr>
          <w:p w:rsidR="00ED6045" w:rsidRDefault="00ED6045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6045" w:rsidRPr="003D0049" w:rsidTr="009360C1">
        <w:tc>
          <w:tcPr>
            <w:tcW w:w="1071" w:type="dxa"/>
            <w:shd w:val="clear" w:color="auto" w:fill="FFFFFF" w:themeFill="background1"/>
            <w:vAlign w:val="center"/>
          </w:tcPr>
          <w:p w:rsidR="00ED6045" w:rsidRPr="00944461" w:rsidRDefault="008B0759" w:rsidP="00944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4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47" w:type="dxa"/>
            <w:gridSpan w:val="2"/>
          </w:tcPr>
          <w:p w:rsidR="00ED6045" w:rsidRPr="003D0049" w:rsidRDefault="00ED6045" w:rsidP="001F5698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49">
              <w:rPr>
                <w:rFonts w:ascii="Times New Roman" w:hAnsi="Times New Roman" w:cs="Times New Roman"/>
                <w:bCs/>
                <w:sz w:val="24"/>
                <w:szCs w:val="24"/>
              </w:rPr>
              <w:t>Plne kompatibilný s</w:t>
            </w:r>
            <w:r w:rsidR="001F5698" w:rsidRPr="003D0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položkou A </w:t>
            </w:r>
            <w:r w:rsidRPr="003D0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áškovým polysacharidovým </w:t>
            </w:r>
            <w:proofErr w:type="spellStart"/>
            <w:r w:rsidRPr="003D0049">
              <w:rPr>
                <w:rFonts w:ascii="Times New Roman" w:hAnsi="Times New Roman" w:cs="Times New Roman"/>
                <w:bCs/>
                <w:sz w:val="24"/>
                <w:szCs w:val="24"/>
              </w:rPr>
              <w:t>hemostatikom</w:t>
            </w:r>
            <w:proofErr w:type="spellEnd"/>
            <w:r w:rsidRPr="003D0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časti č. 4 </w:t>
            </w:r>
          </w:p>
        </w:tc>
        <w:tc>
          <w:tcPr>
            <w:tcW w:w="2172" w:type="dxa"/>
          </w:tcPr>
          <w:p w:rsidR="00ED6045" w:rsidRPr="003D0049" w:rsidRDefault="00522E55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49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77" w:type="dxa"/>
          </w:tcPr>
          <w:p w:rsidR="00ED6045" w:rsidRPr="003D0049" w:rsidRDefault="00ED6045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6045" w:rsidTr="009360C1">
        <w:tc>
          <w:tcPr>
            <w:tcW w:w="1071" w:type="dxa"/>
            <w:shd w:val="clear" w:color="auto" w:fill="FFFFFF" w:themeFill="background1"/>
            <w:vAlign w:val="center"/>
          </w:tcPr>
          <w:p w:rsidR="00ED6045" w:rsidRPr="00944461" w:rsidRDefault="008B0759" w:rsidP="00944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4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47" w:type="dxa"/>
            <w:gridSpan w:val="2"/>
          </w:tcPr>
          <w:p w:rsidR="00D61A2B" w:rsidRDefault="00D61A2B" w:rsidP="00D61A2B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zamykateľná svorka na zabránenie úniku prášku</w:t>
            </w:r>
          </w:p>
          <w:p w:rsidR="00D65D0F" w:rsidRPr="00D65D0F" w:rsidRDefault="00D61A2B" w:rsidP="00D61A2B">
            <w:pPr>
              <w:widowControl w:val="0"/>
              <w:autoSpaceDE w:val="0"/>
              <w:autoSpaceDN w:val="0"/>
              <w:spacing w:before="10" w:line="221" w:lineRule="exac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332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esp. ekvivalentné riešenie, ktorým sa dosiahne rovnaký účel použitia, pričom bezpečnosť pacienta a komfort operatéra zostanú zachované</w:t>
            </w:r>
          </w:p>
        </w:tc>
        <w:tc>
          <w:tcPr>
            <w:tcW w:w="2172" w:type="dxa"/>
          </w:tcPr>
          <w:p w:rsidR="00ED6045" w:rsidRDefault="00522E55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  <w:tc>
          <w:tcPr>
            <w:tcW w:w="2177" w:type="dxa"/>
          </w:tcPr>
          <w:p w:rsidR="00ED6045" w:rsidRDefault="00ED6045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D0F" w:rsidTr="009360C1">
        <w:tc>
          <w:tcPr>
            <w:tcW w:w="1071" w:type="dxa"/>
            <w:shd w:val="clear" w:color="auto" w:fill="FFFFFF" w:themeFill="background1"/>
            <w:vAlign w:val="center"/>
          </w:tcPr>
          <w:p w:rsidR="00D65D0F" w:rsidRPr="00944461" w:rsidRDefault="00D65D0F" w:rsidP="00944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4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47" w:type="dxa"/>
            <w:gridSpan w:val="2"/>
          </w:tcPr>
          <w:p w:rsidR="00D65D0F" w:rsidRPr="00C84186" w:rsidRDefault="00D65D0F" w:rsidP="00DD01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ĺžka aplikátora </w:t>
            </w:r>
            <w:r w:rsidRPr="00D65D0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v rozsahu</w:t>
            </w:r>
          </w:p>
          <w:p w:rsidR="00D65D0F" w:rsidRPr="00473B7A" w:rsidRDefault="00D65D0F" w:rsidP="00DD01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2" w:type="dxa"/>
          </w:tcPr>
          <w:p w:rsidR="00320B22" w:rsidRPr="0020605F" w:rsidRDefault="00320B22" w:rsidP="00320B22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0605F">
              <w:rPr>
                <w:rFonts w:ascii="Times New Roman" w:hAnsi="Times New Roman" w:cs="Times New Roman"/>
                <w:bCs/>
                <w:color w:val="FF0000"/>
              </w:rPr>
              <w:t>min 430 mm max. 480 mm.</w:t>
            </w:r>
          </w:p>
          <w:p w:rsidR="00D65D0F" w:rsidRPr="00D65D0F" w:rsidRDefault="00320B22" w:rsidP="00320B22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0605F">
              <w:rPr>
                <w:rFonts w:ascii="Times New Roman" w:hAnsi="Times New Roman" w:cs="Times New Roman"/>
                <w:color w:val="FF0000"/>
              </w:rPr>
              <w:t>presný rozmer uvedie uchádzač</w:t>
            </w:r>
          </w:p>
        </w:tc>
        <w:tc>
          <w:tcPr>
            <w:tcW w:w="2177" w:type="dxa"/>
          </w:tcPr>
          <w:p w:rsidR="00D65D0F" w:rsidRDefault="00D65D0F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6045" w:rsidTr="009360C1">
        <w:tc>
          <w:tcPr>
            <w:tcW w:w="1071" w:type="dxa"/>
            <w:shd w:val="clear" w:color="auto" w:fill="FFFFFF" w:themeFill="background1"/>
            <w:vAlign w:val="center"/>
          </w:tcPr>
          <w:p w:rsidR="00ED6045" w:rsidRPr="00944461" w:rsidRDefault="00ED6045" w:rsidP="009444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46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47" w:type="dxa"/>
            <w:gridSpan w:val="2"/>
          </w:tcPr>
          <w:p w:rsidR="00ED6045" w:rsidRDefault="00ED6045" w:rsidP="00523F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ná jednotka</w:t>
            </w:r>
          </w:p>
        </w:tc>
        <w:tc>
          <w:tcPr>
            <w:tcW w:w="2172" w:type="dxa"/>
          </w:tcPr>
          <w:p w:rsidR="00ED6045" w:rsidRDefault="00ED6045" w:rsidP="0052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s</w:t>
            </w:r>
          </w:p>
        </w:tc>
        <w:tc>
          <w:tcPr>
            <w:tcW w:w="2177" w:type="dxa"/>
          </w:tcPr>
          <w:p w:rsidR="00ED6045" w:rsidRDefault="00ED6045" w:rsidP="0052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536CF" w:rsidRPr="001F5698" w:rsidRDefault="00A536CF" w:rsidP="00A536CF">
      <w:pPr>
        <w:rPr>
          <w:rFonts w:ascii="Times New Roman" w:hAnsi="Times New Roman" w:cs="Times New Roman"/>
          <w:bCs/>
        </w:rPr>
      </w:pPr>
      <w:r w:rsidRPr="001F5698">
        <w:rPr>
          <w:rFonts w:ascii="Calibri" w:hAnsi="Calibri" w:cs="Calibri"/>
          <w:bCs/>
        </w:rPr>
        <w:t>*</w:t>
      </w:r>
      <w:r w:rsidRPr="001F5698">
        <w:rPr>
          <w:rFonts w:ascii="Times New Roman" w:hAnsi="Times New Roman" w:cs="Times New Roman"/>
          <w:bCs/>
        </w:rPr>
        <w:t>ZP – zdravotnícka pomôcka</w:t>
      </w:r>
    </w:p>
    <w:p w:rsidR="007F3DF7" w:rsidRPr="00AD6705" w:rsidRDefault="007F3DF7" w:rsidP="007F3DF7">
      <w:pPr>
        <w:jc w:val="both"/>
        <w:rPr>
          <w:rFonts w:ascii="Times New Roman" w:hAnsi="Times New Roman" w:cs="Times New Roman"/>
          <w:bCs/>
        </w:rPr>
      </w:pPr>
      <w:r w:rsidRPr="00AD6705">
        <w:rPr>
          <w:rFonts w:ascii="Times New Roman" w:hAnsi="Times New Roman" w:cs="Times New Roman"/>
          <w:bCs/>
        </w:rPr>
        <w:t>Vyhotovil:</w:t>
      </w:r>
    </w:p>
    <w:p w:rsidR="007F3DF7" w:rsidRPr="00AD6705" w:rsidRDefault="007F3DF7" w:rsidP="007F3DF7">
      <w:pPr>
        <w:spacing w:after="0"/>
        <w:rPr>
          <w:rFonts w:ascii="Times New Roman" w:hAnsi="Times New Roman" w:cs="Times New Roman"/>
          <w:bCs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Obchodné meno uchádzača: ......................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7F3DF7" w:rsidRPr="00AD6705" w:rsidRDefault="007F3DF7" w:rsidP="007F3DF7">
      <w:pPr>
        <w:spacing w:after="0"/>
        <w:rPr>
          <w:rFonts w:ascii="Times New Roman" w:hAnsi="Times New Roman" w:cs="Times New Roman"/>
          <w:bCs/>
          <w:i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Sídlo alebo miesto podnikania uchádzača: 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7F3DF7" w:rsidRPr="00AD6705" w:rsidRDefault="007F3DF7" w:rsidP="007F3DF7">
      <w:pPr>
        <w:spacing w:after="0"/>
        <w:rPr>
          <w:rFonts w:ascii="Times New Roman" w:hAnsi="Times New Roman" w:cs="Times New Roman"/>
          <w:bCs/>
          <w:iCs/>
        </w:rPr>
      </w:pPr>
      <w:r w:rsidRPr="00AD6705">
        <w:rPr>
          <w:rFonts w:ascii="Times New Roman" w:hAnsi="Times New Roman" w:cs="Times New Roman"/>
          <w:bCs/>
          <w:iCs/>
        </w:rPr>
        <w:t xml:space="preserve">IČO uchádzača: .............................................................................. </w:t>
      </w:r>
      <w:r w:rsidRPr="00AD6705">
        <w:rPr>
          <w:rFonts w:ascii="Times New Roman" w:hAnsi="Times New Roman" w:cs="Times New Roman"/>
          <w:bCs/>
          <w:i/>
          <w:iCs/>
        </w:rPr>
        <w:t>(doplní uchádzač)</w:t>
      </w:r>
    </w:p>
    <w:p w:rsidR="007F3DF7" w:rsidRDefault="007F3DF7" w:rsidP="007F3DF7">
      <w:pPr>
        <w:pStyle w:val="Bezriadkovania"/>
        <w:rPr>
          <w:rFonts w:ascii="Times New Roman" w:hAnsi="Times New Roman" w:cs="Times New Roman"/>
        </w:rPr>
      </w:pPr>
    </w:p>
    <w:p w:rsidR="007F3DF7" w:rsidRPr="00AD6705" w:rsidRDefault="007F3DF7" w:rsidP="007F3DF7">
      <w:pPr>
        <w:pStyle w:val="Bezriadkovania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V ........................................, dňa ........................</w:t>
      </w:r>
    </w:p>
    <w:p w:rsidR="007F3DF7" w:rsidRPr="00AD6705" w:rsidRDefault="007F3DF7" w:rsidP="007F3DF7">
      <w:pPr>
        <w:pStyle w:val="Bezriadkovania"/>
        <w:rPr>
          <w:rFonts w:ascii="Times New Roman" w:hAnsi="Times New Roman" w:cs="Times New Roman"/>
        </w:rPr>
      </w:pPr>
    </w:p>
    <w:p w:rsidR="007F3DF7" w:rsidRPr="00AD6705" w:rsidRDefault="007F3DF7" w:rsidP="007F3DF7">
      <w:pPr>
        <w:pStyle w:val="Bezriadkovania"/>
        <w:rPr>
          <w:rFonts w:ascii="Times New Roman" w:hAnsi="Times New Roman" w:cs="Times New Roman"/>
        </w:rPr>
      </w:pPr>
    </w:p>
    <w:p w:rsidR="007F3DF7" w:rsidRPr="00AD6705" w:rsidRDefault="007F3DF7" w:rsidP="007F3DF7">
      <w:pPr>
        <w:pStyle w:val="Bezriadkovania"/>
        <w:rPr>
          <w:rFonts w:ascii="Times New Roman" w:hAnsi="Times New Roman" w:cs="Times New Roman"/>
        </w:rPr>
      </w:pPr>
    </w:p>
    <w:p w:rsidR="007F3DF7" w:rsidRPr="00AD6705" w:rsidRDefault="007F3DF7" w:rsidP="007F3DF7">
      <w:pPr>
        <w:pStyle w:val="Bezriadkovania"/>
        <w:jc w:val="right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....................................................................</w:t>
      </w:r>
    </w:p>
    <w:p w:rsidR="007F3DF7" w:rsidRPr="00AD6705" w:rsidRDefault="007F3DF7" w:rsidP="007F3DF7">
      <w:pPr>
        <w:pStyle w:val="Bezriadkovania"/>
        <w:jc w:val="right"/>
        <w:rPr>
          <w:rFonts w:ascii="Times New Roman" w:hAnsi="Times New Roman" w:cs="Times New Roman"/>
        </w:rPr>
      </w:pPr>
      <w:r w:rsidRPr="00AD6705">
        <w:rPr>
          <w:rFonts w:ascii="Times New Roman" w:hAnsi="Times New Roman" w:cs="Times New Roman"/>
        </w:rPr>
        <w:t>meno, priezvisko štatutárneho zástupcu</w:t>
      </w:r>
    </w:p>
    <w:p w:rsidR="007F3DF7" w:rsidRPr="00AD6705" w:rsidRDefault="007F3DF7" w:rsidP="007F3DF7">
      <w:pPr>
        <w:jc w:val="right"/>
        <w:rPr>
          <w:rFonts w:ascii="Times New Roman" w:hAnsi="Times New Roman" w:cs="Times New Roman"/>
          <w:bCs/>
        </w:rPr>
      </w:pPr>
      <w:r w:rsidRPr="00AD6705">
        <w:rPr>
          <w:rFonts w:ascii="Times New Roman" w:hAnsi="Times New Roman" w:cs="Times New Roman"/>
        </w:rPr>
        <w:t>podpis, pečiatka uchádzača</w:t>
      </w:r>
    </w:p>
    <w:sectPr w:rsidR="007F3DF7" w:rsidRPr="00AD6705" w:rsidSect="008620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159" w:rsidRDefault="00DF4159" w:rsidP="0087766E">
      <w:pPr>
        <w:spacing w:after="0" w:line="240" w:lineRule="auto"/>
      </w:pPr>
      <w:r>
        <w:separator/>
      </w:r>
    </w:p>
  </w:endnote>
  <w:endnote w:type="continuationSeparator" w:id="0">
    <w:p w:rsidR="00DF4159" w:rsidRDefault="00DF4159" w:rsidP="0087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4477"/>
      <w:docPartObj>
        <w:docPartGallery w:val="Page Numbers (Bottom of Page)"/>
        <w:docPartUnique/>
      </w:docPartObj>
    </w:sdtPr>
    <w:sdtContent>
      <w:p w:rsidR="00A30B52" w:rsidRDefault="007903E0">
        <w:pPr>
          <w:pStyle w:val="Pta"/>
          <w:jc w:val="right"/>
        </w:pPr>
        <w:fldSimple w:instr=" PAGE   \* MERGEFORMAT ">
          <w:r w:rsidR="00DC4D7A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159" w:rsidRDefault="00DF4159" w:rsidP="0087766E">
      <w:pPr>
        <w:spacing w:after="0" w:line="240" w:lineRule="auto"/>
      </w:pPr>
      <w:r>
        <w:separator/>
      </w:r>
    </w:p>
  </w:footnote>
  <w:footnote w:type="continuationSeparator" w:id="0">
    <w:p w:rsidR="00DF4159" w:rsidRDefault="00DF4159" w:rsidP="0087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52" w:rsidRDefault="002C46A6" w:rsidP="002C46A6">
    <w:pPr>
      <w:pStyle w:val="Hlavika"/>
      <w:jc w:val="right"/>
    </w:pPr>
    <w:r w:rsidRPr="00BA02C5">
      <w:rPr>
        <w:rFonts w:ascii="Times New Roman" w:hAnsi="Times New Roman" w:cs="Times New Roman"/>
      </w:rPr>
      <w:t>Príloha č 1 Rámcovej dohody</w:t>
    </w:r>
  </w:p>
  <w:p w:rsidR="00A30B52" w:rsidRDefault="00A30B52" w:rsidP="0087766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6EFE"/>
    <w:multiLevelType w:val="hybridMultilevel"/>
    <w:tmpl w:val="888C0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7766E"/>
    <w:rsid w:val="00000428"/>
    <w:rsid w:val="00004363"/>
    <w:rsid w:val="00032F74"/>
    <w:rsid w:val="00060121"/>
    <w:rsid w:val="00065C9D"/>
    <w:rsid w:val="000778E4"/>
    <w:rsid w:val="0008012C"/>
    <w:rsid w:val="0008464C"/>
    <w:rsid w:val="00085487"/>
    <w:rsid w:val="00085F02"/>
    <w:rsid w:val="00091EAB"/>
    <w:rsid w:val="000A423F"/>
    <w:rsid w:val="000A7B31"/>
    <w:rsid w:val="000E3D02"/>
    <w:rsid w:val="000F01F9"/>
    <w:rsid w:val="000F2D94"/>
    <w:rsid w:val="001116AC"/>
    <w:rsid w:val="00116BC6"/>
    <w:rsid w:val="0014012B"/>
    <w:rsid w:val="00160070"/>
    <w:rsid w:val="00170811"/>
    <w:rsid w:val="001864DD"/>
    <w:rsid w:val="001F44A4"/>
    <w:rsid w:val="001F5698"/>
    <w:rsid w:val="001F6595"/>
    <w:rsid w:val="0020618B"/>
    <w:rsid w:val="002121DE"/>
    <w:rsid w:val="002170E3"/>
    <w:rsid w:val="00225F18"/>
    <w:rsid w:val="002617B4"/>
    <w:rsid w:val="00263888"/>
    <w:rsid w:val="0027017C"/>
    <w:rsid w:val="00286E17"/>
    <w:rsid w:val="002C1D37"/>
    <w:rsid w:val="002C46A6"/>
    <w:rsid w:val="002C4DF0"/>
    <w:rsid w:val="002E3226"/>
    <w:rsid w:val="002F357F"/>
    <w:rsid w:val="002F4215"/>
    <w:rsid w:val="00320B22"/>
    <w:rsid w:val="003316E7"/>
    <w:rsid w:val="00334D55"/>
    <w:rsid w:val="00351E32"/>
    <w:rsid w:val="003617BE"/>
    <w:rsid w:val="00365279"/>
    <w:rsid w:val="0037247B"/>
    <w:rsid w:val="00395F8A"/>
    <w:rsid w:val="003A1389"/>
    <w:rsid w:val="003B517D"/>
    <w:rsid w:val="003D0049"/>
    <w:rsid w:val="003E7B20"/>
    <w:rsid w:val="003F335D"/>
    <w:rsid w:val="004054A3"/>
    <w:rsid w:val="00415ADE"/>
    <w:rsid w:val="004311E6"/>
    <w:rsid w:val="004452EC"/>
    <w:rsid w:val="004656C7"/>
    <w:rsid w:val="00470FDB"/>
    <w:rsid w:val="00472879"/>
    <w:rsid w:val="00473B7A"/>
    <w:rsid w:val="00497F68"/>
    <w:rsid w:val="004B688A"/>
    <w:rsid w:val="004E25C5"/>
    <w:rsid w:val="004E66C1"/>
    <w:rsid w:val="004E68BB"/>
    <w:rsid w:val="00500558"/>
    <w:rsid w:val="0051552A"/>
    <w:rsid w:val="00520D23"/>
    <w:rsid w:val="00522E55"/>
    <w:rsid w:val="00523F6D"/>
    <w:rsid w:val="00527FA1"/>
    <w:rsid w:val="00564AE2"/>
    <w:rsid w:val="00584EA9"/>
    <w:rsid w:val="00595894"/>
    <w:rsid w:val="00596CA4"/>
    <w:rsid w:val="005B466F"/>
    <w:rsid w:val="005B70D2"/>
    <w:rsid w:val="005C0A95"/>
    <w:rsid w:val="005C6D75"/>
    <w:rsid w:val="005D213C"/>
    <w:rsid w:val="005E51B3"/>
    <w:rsid w:val="005E7D26"/>
    <w:rsid w:val="005F6286"/>
    <w:rsid w:val="006177C8"/>
    <w:rsid w:val="006245FD"/>
    <w:rsid w:val="006246E0"/>
    <w:rsid w:val="00654B2F"/>
    <w:rsid w:val="00694871"/>
    <w:rsid w:val="006B0630"/>
    <w:rsid w:val="006D1425"/>
    <w:rsid w:val="006F37DA"/>
    <w:rsid w:val="006F7F4A"/>
    <w:rsid w:val="00704079"/>
    <w:rsid w:val="007212A1"/>
    <w:rsid w:val="0073246C"/>
    <w:rsid w:val="00734480"/>
    <w:rsid w:val="00757784"/>
    <w:rsid w:val="00763457"/>
    <w:rsid w:val="007719E5"/>
    <w:rsid w:val="00775318"/>
    <w:rsid w:val="007903E0"/>
    <w:rsid w:val="00795491"/>
    <w:rsid w:val="007970EF"/>
    <w:rsid w:val="007A27CD"/>
    <w:rsid w:val="007C0E35"/>
    <w:rsid w:val="007C26D5"/>
    <w:rsid w:val="007C454A"/>
    <w:rsid w:val="007C5D51"/>
    <w:rsid w:val="007C7297"/>
    <w:rsid w:val="007D62A8"/>
    <w:rsid w:val="007E06E9"/>
    <w:rsid w:val="007F3DF7"/>
    <w:rsid w:val="007F5DF6"/>
    <w:rsid w:val="00802554"/>
    <w:rsid w:val="00846450"/>
    <w:rsid w:val="0085452D"/>
    <w:rsid w:val="008620B0"/>
    <w:rsid w:val="00871738"/>
    <w:rsid w:val="0087766E"/>
    <w:rsid w:val="008A2F75"/>
    <w:rsid w:val="008A5FF6"/>
    <w:rsid w:val="008B027C"/>
    <w:rsid w:val="008B0759"/>
    <w:rsid w:val="008B0A16"/>
    <w:rsid w:val="008B1025"/>
    <w:rsid w:val="008D4E55"/>
    <w:rsid w:val="008F0781"/>
    <w:rsid w:val="009058D9"/>
    <w:rsid w:val="009136E4"/>
    <w:rsid w:val="00925206"/>
    <w:rsid w:val="009360C1"/>
    <w:rsid w:val="00936930"/>
    <w:rsid w:val="00944461"/>
    <w:rsid w:val="009569AF"/>
    <w:rsid w:val="009619DD"/>
    <w:rsid w:val="009641B2"/>
    <w:rsid w:val="00966D27"/>
    <w:rsid w:val="00971D89"/>
    <w:rsid w:val="00975BD8"/>
    <w:rsid w:val="00984BE6"/>
    <w:rsid w:val="00995582"/>
    <w:rsid w:val="009B2E31"/>
    <w:rsid w:val="009B687D"/>
    <w:rsid w:val="009D6488"/>
    <w:rsid w:val="009E38BD"/>
    <w:rsid w:val="00A10BB6"/>
    <w:rsid w:val="00A1158F"/>
    <w:rsid w:val="00A1203A"/>
    <w:rsid w:val="00A24D1A"/>
    <w:rsid w:val="00A3025F"/>
    <w:rsid w:val="00A30B52"/>
    <w:rsid w:val="00A33B49"/>
    <w:rsid w:val="00A33FCE"/>
    <w:rsid w:val="00A36F55"/>
    <w:rsid w:val="00A41779"/>
    <w:rsid w:val="00A536CF"/>
    <w:rsid w:val="00A55F39"/>
    <w:rsid w:val="00A86E64"/>
    <w:rsid w:val="00A947E2"/>
    <w:rsid w:val="00A96C78"/>
    <w:rsid w:val="00AB0DEE"/>
    <w:rsid w:val="00AF5042"/>
    <w:rsid w:val="00B02935"/>
    <w:rsid w:val="00B060EB"/>
    <w:rsid w:val="00B160E4"/>
    <w:rsid w:val="00B174CC"/>
    <w:rsid w:val="00B306F6"/>
    <w:rsid w:val="00B425FF"/>
    <w:rsid w:val="00B60081"/>
    <w:rsid w:val="00BA4B07"/>
    <w:rsid w:val="00BB5369"/>
    <w:rsid w:val="00BD5901"/>
    <w:rsid w:val="00BF23F4"/>
    <w:rsid w:val="00BF5883"/>
    <w:rsid w:val="00C00F7A"/>
    <w:rsid w:val="00C26CA3"/>
    <w:rsid w:val="00C5764A"/>
    <w:rsid w:val="00C813A1"/>
    <w:rsid w:val="00C87382"/>
    <w:rsid w:val="00CA425E"/>
    <w:rsid w:val="00CA44C1"/>
    <w:rsid w:val="00CA5A76"/>
    <w:rsid w:val="00CC1132"/>
    <w:rsid w:val="00CE58B8"/>
    <w:rsid w:val="00CF15AA"/>
    <w:rsid w:val="00CF27C4"/>
    <w:rsid w:val="00CF43C9"/>
    <w:rsid w:val="00CF4B64"/>
    <w:rsid w:val="00CF7541"/>
    <w:rsid w:val="00D126DC"/>
    <w:rsid w:val="00D21757"/>
    <w:rsid w:val="00D2365B"/>
    <w:rsid w:val="00D26551"/>
    <w:rsid w:val="00D36B48"/>
    <w:rsid w:val="00D61A2B"/>
    <w:rsid w:val="00D62474"/>
    <w:rsid w:val="00D65D0F"/>
    <w:rsid w:val="00D670E8"/>
    <w:rsid w:val="00DC4D7A"/>
    <w:rsid w:val="00DE3923"/>
    <w:rsid w:val="00DE778A"/>
    <w:rsid w:val="00DF4159"/>
    <w:rsid w:val="00E1162F"/>
    <w:rsid w:val="00E15CD1"/>
    <w:rsid w:val="00E32F86"/>
    <w:rsid w:val="00E446EA"/>
    <w:rsid w:val="00E53BB4"/>
    <w:rsid w:val="00E915C0"/>
    <w:rsid w:val="00EA4CA1"/>
    <w:rsid w:val="00EA6D82"/>
    <w:rsid w:val="00EB5CD9"/>
    <w:rsid w:val="00EC6153"/>
    <w:rsid w:val="00ED3899"/>
    <w:rsid w:val="00ED514C"/>
    <w:rsid w:val="00ED6045"/>
    <w:rsid w:val="00F01AD1"/>
    <w:rsid w:val="00F04117"/>
    <w:rsid w:val="00F04D6B"/>
    <w:rsid w:val="00F06934"/>
    <w:rsid w:val="00F07388"/>
    <w:rsid w:val="00F24904"/>
    <w:rsid w:val="00F262E3"/>
    <w:rsid w:val="00F34093"/>
    <w:rsid w:val="00F479D9"/>
    <w:rsid w:val="00F54927"/>
    <w:rsid w:val="00F57032"/>
    <w:rsid w:val="00F57A89"/>
    <w:rsid w:val="00F57C95"/>
    <w:rsid w:val="00F72C0E"/>
    <w:rsid w:val="00F73C65"/>
    <w:rsid w:val="00F965DF"/>
    <w:rsid w:val="00FC1D4F"/>
    <w:rsid w:val="00FD45F6"/>
    <w:rsid w:val="00FE514B"/>
    <w:rsid w:val="00FF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20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766E"/>
  </w:style>
  <w:style w:type="paragraph" w:styleId="Pta">
    <w:name w:val="footer"/>
    <w:basedOn w:val="Normlny"/>
    <w:link w:val="PtaChar"/>
    <w:uiPriority w:val="99"/>
    <w:unhideWhenUsed/>
    <w:rsid w:val="0087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766E"/>
  </w:style>
  <w:style w:type="table" w:styleId="Mriekatabuky">
    <w:name w:val="Table Grid"/>
    <w:basedOn w:val="Normlnatabuka"/>
    <w:uiPriority w:val="39"/>
    <w:rsid w:val="0087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479D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F39"/>
    <w:rPr>
      <w:rFonts w:ascii="Tahoma" w:hAnsi="Tahoma" w:cs="Tahoma"/>
      <w:sz w:val="16"/>
      <w:szCs w:val="16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7F5DF6"/>
    <w:pPr>
      <w:ind w:left="720"/>
      <w:contextualSpacing/>
    </w:pPr>
  </w:style>
  <w:style w:type="table" w:styleId="Svetlzoznamzvraznenie3">
    <w:name w:val="Light List Accent 3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1">
    <w:name w:val="Light List Accent 1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vetlzoznam">
    <w:name w:val="Light List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5">
    <w:name w:val="Light List Accent 5"/>
    <w:basedOn w:val="Normlnatabuka"/>
    <w:uiPriority w:val="61"/>
    <w:rsid w:val="009D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etlpodfarbenie">
    <w:name w:val="Light Shading"/>
    <w:basedOn w:val="Normlnatabuka"/>
    <w:uiPriority w:val="60"/>
    <w:rsid w:val="009D6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E7D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C0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C0E3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C0E35"/>
  </w:style>
  <w:style w:type="character" w:styleId="Siln">
    <w:name w:val="Strong"/>
    <w:basedOn w:val="Predvolenpsmoodseku"/>
    <w:uiPriority w:val="22"/>
    <w:qFormat/>
    <w:rsid w:val="00AB0DEE"/>
    <w:rPr>
      <w:b/>
      <w:bCs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8B0759"/>
  </w:style>
  <w:style w:type="paragraph" w:styleId="Bezriadkovania">
    <w:name w:val="No Spacing"/>
    <w:aliases w:val="Klasický text"/>
    <w:link w:val="BezriadkovaniaChar"/>
    <w:uiPriority w:val="1"/>
    <w:qFormat/>
    <w:rsid w:val="00F04117"/>
    <w:pPr>
      <w:spacing w:after="0" w:line="240" w:lineRule="auto"/>
    </w:p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F04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CD8D2-0186-476D-8D22-C454A41A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rázdil</dc:creator>
  <cp:lastModifiedBy>aspitalska</cp:lastModifiedBy>
  <cp:revision>33</cp:revision>
  <cp:lastPrinted>2023-03-16T12:53:00Z</cp:lastPrinted>
  <dcterms:created xsi:type="dcterms:W3CDTF">2025-08-21T07:42:00Z</dcterms:created>
  <dcterms:modified xsi:type="dcterms:W3CDTF">2026-02-05T15:31:00Z</dcterms:modified>
</cp:coreProperties>
</file>